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53015" w14:textId="77777777" w:rsidR="00B51655" w:rsidRDefault="00395646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A537891" wp14:editId="0F4520D4">
            <wp:simplePos x="0" y="0"/>
            <wp:positionH relativeFrom="margin">
              <wp:posOffset>2613025</wp:posOffset>
            </wp:positionH>
            <wp:positionV relativeFrom="topMargin">
              <wp:posOffset>279136</wp:posOffset>
            </wp:positionV>
            <wp:extent cx="528955" cy="735330"/>
            <wp:effectExtent l="0" t="0" r="4445" b="7620"/>
            <wp:wrapSquare wrapText="bothSides"/>
            <wp:docPr id="2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6D71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5ED83C3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03E47F0C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6FEAB377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19F3E0B5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F8926CB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54BE26E" w14:textId="77777777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FORMULÁRIO PARA SOLICITAÇÃO DE APROVEITAMENTO DE ESTUDOS</w:t>
      </w:r>
    </w:p>
    <w:p w14:paraId="1B3A516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50D1A7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87BE38" w14:textId="139E03E4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 w:rsidR="00D00856">
        <w:rPr>
          <w:rFonts w:ascii="Times New Roman" w:hAnsi="Times New Roman"/>
          <w:b/>
          <w:sz w:val="24"/>
          <w:szCs w:val="24"/>
        </w:rPr>
        <w:t>alu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30F803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C996049" w14:textId="5A1FC905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</w:tr>
      <w:tr w:rsidR="00B51655" w14:paraId="0DF6C48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34B7E5C7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:</w:t>
            </w:r>
          </w:p>
        </w:tc>
      </w:tr>
      <w:tr w:rsidR="00B51655" w14:paraId="6A109A6E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4EDF5D71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so:</w:t>
            </w:r>
          </w:p>
        </w:tc>
      </w:tr>
    </w:tbl>
    <w:p w14:paraId="1A015AC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03946D" w14:textId="77777777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64AE0DE7" w14:textId="77777777" w:rsidTr="00B51655">
        <w:trPr>
          <w:trHeight w:val="6917"/>
          <w:jc w:val="center"/>
        </w:trPr>
        <w:tc>
          <w:tcPr>
            <w:tcW w:w="8504" w:type="dxa"/>
            <w:vAlign w:val="center"/>
          </w:tcPr>
          <w:p w14:paraId="4161EC2B" w14:textId="77777777" w:rsidR="00B51655" w:rsidRDefault="00B51655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C8259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139C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A81FF3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5705FEDD" w:rsidR="00B51655" w:rsidRDefault="00B51655" w:rsidP="008A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655" w:rsidSect="00E751D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79068" w14:textId="77777777" w:rsidR="00F464AA" w:rsidRDefault="00F464AA" w:rsidP="007A0E7A">
      <w:pPr>
        <w:spacing w:after="0" w:line="240" w:lineRule="auto"/>
      </w:pPr>
      <w:r>
        <w:separator/>
      </w:r>
    </w:p>
  </w:endnote>
  <w:endnote w:type="continuationSeparator" w:id="0">
    <w:p w14:paraId="19C37629" w14:textId="77777777" w:rsidR="00F464AA" w:rsidRDefault="00F464AA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26AD" w14:textId="77777777" w:rsidR="00F464AA" w:rsidRDefault="00F464AA" w:rsidP="007A0E7A">
      <w:pPr>
        <w:spacing w:after="0" w:line="240" w:lineRule="auto"/>
      </w:pPr>
      <w:r>
        <w:separator/>
      </w:r>
    </w:p>
  </w:footnote>
  <w:footnote w:type="continuationSeparator" w:id="0">
    <w:p w14:paraId="570D974A" w14:textId="77777777" w:rsidR="00F464AA" w:rsidRDefault="00F464AA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7A"/>
    <w:rsid w:val="000007D6"/>
    <w:rsid w:val="000165A2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419FC"/>
    <w:rsid w:val="002D3111"/>
    <w:rsid w:val="002E76B3"/>
    <w:rsid w:val="003021C6"/>
    <w:rsid w:val="00304FCE"/>
    <w:rsid w:val="00315E21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9153D"/>
    <w:rsid w:val="008A68CD"/>
    <w:rsid w:val="008B1A3F"/>
    <w:rsid w:val="008C012A"/>
    <w:rsid w:val="008C3943"/>
    <w:rsid w:val="008C3B15"/>
    <w:rsid w:val="0090169F"/>
    <w:rsid w:val="00955F54"/>
    <w:rsid w:val="00966E24"/>
    <w:rsid w:val="009A754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C08BF"/>
    <w:rsid w:val="00DC3A26"/>
    <w:rsid w:val="00DC5F3E"/>
    <w:rsid w:val="00E0450A"/>
    <w:rsid w:val="00E05C3C"/>
    <w:rsid w:val="00E35D7B"/>
    <w:rsid w:val="00E631DA"/>
    <w:rsid w:val="00E751D2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464AA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2CB0-B829-4354-9F1E-F796D09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GMBio-Bioinfo</cp:lastModifiedBy>
  <cp:revision>49</cp:revision>
  <cp:lastPrinted>2014-05-19T20:32:00Z</cp:lastPrinted>
  <dcterms:created xsi:type="dcterms:W3CDTF">2019-01-23T17:22:00Z</dcterms:created>
  <dcterms:modified xsi:type="dcterms:W3CDTF">2022-03-15T15:10:00Z</dcterms:modified>
</cp:coreProperties>
</file>